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6C" w:rsidRDefault="0017106C" w:rsidP="0017106C">
      <w:pPr>
        <w:pStyle w:val="ListeParagraf"/>
        <w:ind w:left="2484" w:right="-491" w:firstLine="348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C7A79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3D614" wp14:editId="1CA89DA0">
                <wp:simplePos x="0" y="0"/>
                <wp:positionH relativeFrom="column">
                  <wp:posOffset>-110490</wp:posOffset>
                </wp:positionH>
                <wp:positionV relativeFrom="paragraph">
                  <wp:posOffset>-186690</wp:posOffset>
                </wp:positionV>
                <wp:extent cx="1710690" cy="1134745"/>
                <wp:effectExtent l="0" t="0" r="3810" b="825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06C" w:rsidRDefault="008F2478" w:rsidP="0017106C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518920" cy="1092651"/>
                                  <wp:effectExtent l="0" t="0" r="5080" b="0"/>
                                  <wp:docPr id="2" name="Resim 2" descr="C:\Users\casper\Desktop\Zeytinyağı Yarışma\zeytinyağı kalite yarışması pos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sper\Desktop\Zeytinyağı Yarışma\zeytinyağı kalite yarışması pos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920" cy="109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106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 wp14:anchorId="0741B71E" wp14:editId="7F1ABB88">
                                  <wp:extent cx="1611630" cy="1089660"/>
                                  <wp:effectExtent l="0" t="0" r="7620" b="0"/>
                                  <wp:docPr id="9" name="Resim 9" descr="C:\Users\casper\Desktop\Zeytinyağı Yarışma\Logo---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sper\Desktop\Zeytinyağı Yarışma\Logo---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64" cy="1096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7pt;margin-top:-14.7pt;width:134.7pt;height:8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" stroked="f">
                <v:textbox>
                  <w:txbxContent>
                    <w:p w:rsidR="0017106C" w:rsidRDefault="008F2478" w:rsidP="0017106C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>
                            <wp:extent cx="1518920" cy="1092651"/>
                            <wp:effectExtent l="0" t="0" r="5080" b="0"/>
                            <wp:docPr id="2" name="Resim 2" descr="C:\Users\casper\Desktop\Zeytinyağı Yarışma\zeytinyağı kalite yarışması pos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sper\Desktop\Zeytinyağı Yarışma\zeytinyağı kalite yarışması pos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920" cy="1092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106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0741B71E" wp14:editId="7F1ABB88">
                            <wp:extent cx="1611630" cy="1089660"/>
                            <wp:effectExtent l="0" t="0" r="7620" b="0"/>
                            <wp:docPr id="9" name="Resim 9" descr="C:\Users\casper\Desktop\Zeytinyağı Yarışma\Logo---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sper\Desktop\Zeytinyağı Yarışma\Logo---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64" cy="1096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1.TARSUS NATÜREL SIZMA ZEYTİNYAĞI</w:t>
      </w:r>
    </w:p>
    <w:p w:rsidR="0017106C" w:rsidRPr="0017106C" w:rsidRDefault="0017106C" w:rsidP="0017106C">
      <w:pPr>
        <w:pStyle w:val="ListeParagraf"/>
        <w:ind w:left="360" w:right="-491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ab/>
        <w:t xml:space="preserve">       KALİTE YARIŞMASI</w:t>
      </w:r>
    </w:p>
    <w:p w:rsidR="0017106C" w:rsidRDefault="0017106C" w:rsidP="00271940">
      <w:pPr>
        <w:spacing w:after="120" w:line="240" w:lineRule="auto"/>
        <w:rPr>
          <w:sz w:val="28"/>
          <w:szCs w:val="28"/>
        </w:rPr>
      </w:pPr>
    </w:p>
    <w:p w:rsidR="00BA2F7B" w:rsidRDefault="00892FF0" w:rsidP="00892FF0">
      <w:pPr>
        <w:spacing w:before="240" w:after="120" w:line="240" w:lineRule="auto"/>
        <w:ind w:left="35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F066C" wp14:editId="69D61355">
                <wp:simplePos x="0" y="0"/>
                <wp:positionH relativeFrom="column">
                  <wp:posOffset>-361950</wp:posOffset>
                </wp:positionH>
                <wp:positionV relativeFrom="paragraph">
                  <wp:posOffset>-635</wp:posOffset>
                </wp:positionV>
                <wp:extent cx="6858000" cy="6985"/>
                <wp:effectExtent l="0" t="0" r="19050" b="3111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698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68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-.05pt" to="51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" strokecolor="#568d11" strokeweight="1.25pt"/>
            </w:pict>
          </mc:Fallback>
        </mc:AlternateContent>
      </w:r>
      <w:r w:rsidR="00BA2F7B" w:rsidRPr="00271940">
        <w:rPr>
          <w:sz w:val="28"/>
          <w:szCs w:val="28"/>
        </w:rPr>
        <w:t>BAŞVURU VE KATILIM BEYANI FORMU</w:t>
      </w:r>
    </w:p>
    <w:p w:rsidR="00271940" w:rsidRDefault="00271940" w:rsidP="00271940">
      <w:pPr>
        <w:pStyle w:val="ListeParagraf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271940">
        <w:rPr>
          <w:sz w:val="28"/>
          <w:szCs w:val="28"/>
        </w:rPr>
        <w:t>Katılımcı Bilgiler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5220"/>
      </w:tblGrid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Üretici / Firma Adı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Yetkili Kişi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T.C. / Vergi No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Adres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Telefon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E-posta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:rsidR="00271940" w:rsidRDefault="00271940" w:rsidP="00271940">
      <w:pPr>
        <w:pStyle w:val="ListeParagraf"/>
        <w:spacing w:after="120" w:line="240" w:lineRule="auto"/>
        <w:rPr>
          <w:sz w:val="24"/>
          <w:szCs w:val="24"/>
        </w:rPr>
      </w:pPr>
    </w:p>
    <w:p w:rsidR="00271940" w:rsidRDefault="00271940" w:rsidP="00271940">
      <w:pPr>
        <w:pStyle w:val="ListeParagraf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Üretici Çiftçi İse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5220"/>
      </w:tblGrid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raat Odası K</w:t>
            </w:r>
            <w:r w:rsidRPr="00271940">
              <w:rPr>
                <w:sz w:val="24"/>
                <w:szCs w:val="24"/>
              </w:rPr>
              <w:t>ayıt No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ÇKS No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:rsidR="00271940" w:rsidRDefault="00271940" w:rsidP="00271940">
      <w:pPr>
        <w:pStyle w:val="ListeParagraf"/>
        <w:spacing w:after="120" w:line="240" w:lineRule="auto"/>
        <w:rPr>
          <w:sz w:val="24"/>
          <w:szCs w:val="24"/>
        </w:rPr>
      </w:pPr>
    </w:p>
    <w:p w:rsidR="00271940" w:rsidRDefault="00271940" w:rsidP="00271940">
      <w:pPr>
        <w:pStyle w:val="ListeParagraf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271940">
        <w:rPr>
          <w:sz w:val="28"/>
          <w:szCs w:val="28"/>
        </w:rPr>
        <w:t>Ürün Bilgiler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5220"/>
      </w:tblGrid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Üretim Yılı / Sezon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Numune gönderilen yağdan elde bulunan miktarı belirtiniz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Çeşit / Varyete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Üretildiği Yer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Gönderilen Numune</w:t>
            </w:r>
            <w:r w:rsidR="00174324">
              <w:rPr>
                <w:sz w:val="24"/>
                <w:szCs w:val="24"/>
              </w:rPr>
              <w:t xml:space="preserve"> Miktarını Yazınız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271940" w:rsidTr="004563D7">
        <w:tc>
          <w:tcPr>
            <w:tcW w:w="2988" w:type="dxa"/>
            <w:shd w:val="clear" w:color="auto" w:fill="EAF1DD" w:themeFill="accent3" w:themeFillTint="33"/>
            <w:vAlign w:val="center"/>
          </w:tcPr>
          <w:p w:rsidR="00271940" w:rsidRPr="00271940" w:rsidRDefault="00271940" w:rsidP="00271940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 w:rsidRPr="00271940">
              <w:rPr>
                <w:sz w:val="24"/>
                <w:szCs w:val="24"/>
              </w:rPr>
              <w:t>Şahit Numune</w:t>
            </w:r>
            <w:r w:rsidR="00174324">
              <w:rPr>
                <w:sz w:val="24"/>
                <w:szCs w:val="24"/>
              </w:rPr>
              <w:t xml:space="preserve"> Miktarı</w:t>
            </w:r>
          </w:p>
        </w:tc>
        <w:tc>
          <w:tcPr>
            <w:tcW w:w="5220" w:type="dxa"/>
          </w:tcPr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  <w:p w:rsidR="00271940" w:rsidRDefault="00271940" w:rsidP="00271940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</w:tbl>
    <w:p w:rsidR="00271940" w:rsidRDefault="00271940" w:rsidP="00271940">
      <w:pPr>
        <w:pStyle w:val="ListeParagraf"/>
        <w:spacing w:after="120" w:line="240" w:lineRule="auto"/>
        <w:rPr>
          <w:sz w:val="28"/>
          <w:szCs w:val="28"/>
        </w:rPr>
      </w:pPr>
    </w:p>
    <w:p w:rsidR="00271940" w:rsidRDefault="00271940" w:rsidP="00271940">
      <w:pPr>
        <w:pStyle w:val="ListeParagraf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271940">
        <w:rPr>
          <w:sz w:val="28"/>
          <w:szCs w:val="28"/>
        </w:rPr>
        <w:t>Katılım Beyanı</w:t>
      </w:r>
    </w:p>
    <w:p w:rsidR="00271940" w:rsidRPr="00271940" w:rsidRDefault="00271940" w:rsidP="002123AB">
      <w:pPr>
        <w:pStyle w:val="ListeParagraf"/>
        <w:spacing w:after="120" w:line="240" w:lineRule="auto"/>
        <w:ind w:right="-288"/>
        <w:rPr>
          <w:sz w:val="24"/>
          <w:szCs w:val="24"/>
        </w:rPr>
      </w:pPr>
      <w:r w:rsidRPr="00271940">
        <w:rPr>
          <w:sz w:val="24"/>
          <w:szCs w:val="24"/>
        </w:rPr>
        <w:t>Aşağıdaki maddeleri kabul ederim:</w:t>
      </w:r>
    </w:p>
    <w:p w:rsidR="00271940" w:rsidRPr="00271940" w:rsidRDefault="00271940" w:rsidP="00174324">
      <w:pPr>
        <w:pStyle w:val="ListeParagraf"/>
        <w:tabs>
          <w:tab w:val="left" w:pos="1080"/>
        </w:tabs>
        <w:spacing w:after="120" w:line="240" w:lineRule="auto"/>
        <w:ind w:right="-288"/>
        <w:jc w:val="both"/>
        <w:rPr>
          <w:sz w:val="24"/>
          <w:szCs w:val="24"/>
        </w:rPr>
      </w:pPr>
      <w:r w:rsidRPr="00271940">
        <w:rPr>
          <w:sz w:val="24"/>
          <w:szCs w:val="24"/>
        </w:rPr>
        <w:t>•</w:t>
      </w:r>
      <w:r w:rsidRPr="00271940">
        <w:rPr>
          <w:sz w:val="24"/>
          <w:szCs w:val="24"/>
        </w:rPr>
        <w:tab/>
        <w:t xml:space="preserve">Teslim edilen numunenin tarafıma/işletmeme ait olduğunu, başka bir firmadan, üreticiden veya tedarikçiden alınmadığını, yarışmanın tüm kurallarını ve etik ilkelerini kabul ettiğimi beyan ederim. </w:t>
      </w:r>
    </w:p>
    <w:p w:rsidR="00271940" w:rsidRDefault="00271940" w:rsidP="002123AB">
      <w:pPr>
        <w:pStyle w:val="ListeParagraf"/>
        <w:tabs>
          <w:tab w:val="left" w:pos="1080"/>
        </w:tabs>
        <w:spacing w:after="120" w:line="240" w:lineRule="auto"/>
        <w:ind w:right="-288"/>
        <w:rPr>
          <w:sz w:val="24"/>
          <w:szCs w:val="24"/>
        </w:rPr>
      </w:pPr>
      <w:r w:rsidRPr="00271940">
        <w:rPr>
          <w:sz w:val="24"/>
          <w:szCs w:val="24"/>
        </w:rPr>
        <w:t>•</w:t>
      </w:r>
      <w:r w:rsidRPr="00271940">
        <w:rPr>
          <w:sz w:val="24"/>
          <w:szCs w:val="24"/>
        </w:rPr>
        <w:tab/>
        <w:t>Gönderdiğim numunelerin yarışma süresince organizasyon tarafından saklanmasını kabul ediyorum.</w:t>
      </w:r>
    </w:p>
    <w:p w:rsidR="00263BCC" w:rsidRPr="00271940" w:rsidRDefault="00263BCC" w:rsidP="00263BCC">
      <w:pPr>
        <w:pStyle w:val="ListeParagraf"/>
        <w:numPr>
          <w:ilvl w:val="0"/>
          <w:numId w:val="2"/>
        </w:numPr>
        <w:tabs>
          <w:tab w:val="left" w:pos="1080"/>
        </w:tabs>
        <w:spacing w:after="120" w:line="240" w:lineRule="auto"/>
        <w:ind w:right="-288" w:hanging="720"/>
        <w:rPr>
          <w:sz w:val="24"/>
          <w:szCs w:val="24"/>
        </w:rPr>
      </w:pPr>
      <w:r>
        <w:rPr>
          <w:sz w:val="24"/>
          <w:szCs w:val="24"/>
        </w:rPr>
        <w:t>Gerekmesi halinde ek numune göndermeyi kabul ediyorum.</w:t>
      </w:r>
    </w:p>
    <w:p w:rsidR="0007361B" w:rsidRDefault="0007361B" w:rsidP="0007361B">
      <w:pPr>
        <w:pStyle w:val="ListeParagraf"/>
        <w:spacing w:after="120" w:line="240" w:lineRule="auto"/>
        <w:rPr>
          <w:sz w:val="24"/>
          <w:szCs w:val="24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4"/>
          <w:szCs w:val="24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4"/>
          <w:szCs w:val="24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4"/>
          <w:szCs w:val="24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5220"/>
      </w:tblGrid>
      <w:tr w:rsidR="0007361B" w:rsidTr="004563D7">
        <w:tc>
          <w:tcPr>
            <w:tcW w:w="2988" w:type="dxa"/>
            <w:shd w:val="clear" w:color="auto" w:fill="EAF1DD" w:themeFill="accent3" w:themeFillTint="33"/>
          </w:tcPr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 </w:t>
            </w:r>
            <w:r w:rsidR="00174324">
              <w:rPr>
                <w:sz w:val="24"/>
                <w:szCs w:val="24"/>
              </w:rPr>
              <w:t>Soyadı</w:t>
            </w:r>
          </w:p>
        </w:tc>
        <w:tc>
          <w:tcPr>
            <w:tcW w:w="5220" w:type="dxa"/>
          </w:tcPr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07361B" w:rsidTr="004563D7">
        <w:tc>
          <w:tcPr>
            <w:tcW w:w="2988" w:type="dxa"/>
            <w:shd w:val="clear" w:color="auto" w:fill="EAF1DD" w:themeFill="accent3" w:themeFillTint="33"/>
          </w:tcPr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hi </w:t>
            </w:r>
          </w:p>
        </w:tc>
        <w:tc>
          <w:tcPr>
            <w:tcW w:w="5220" w:type="dxa"/>
          </w:tcPr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07361B" w:rsidTr="004563D7">
        <w:tc>
          <w:tcPr>
            <w:tcW w:w="2988" w:type="dxa"/>
            <w:shd w:val="clear" w:color="auto" w:fill="EAF1DD" w:themeFill="accent3" w:themeFillTint="33"/>
          </w:tcPr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  <w:p w:rsidR="0007361B" w:rsidRDefault="0007361B" w:rsidP="0007361B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:rsidR="0007361B" w:rsidRDefault="0007361B" w:rsidP="0007361B">
      <w:pPr>
        <w:pStyle w:val="ListeParagraf"/>
        <w:spacing w:after="120" w:line="240" w:lineRule="auto"/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76BE" wp14:editId="27E23F2D">
                <wp:simplePos x="0" y="0"/>
                <wp:positionH relativeFrom="column">
                  <wp:posOffset>360045</wp:posOffset>
                </wp:positionH>
                <wp:positionV relativeFrom="paragraph">
                  <wp:posOffset>161925</wp:posOffset>
                </wp:positionV>
                <wp:extent cx="207645" cy="194945"/>
                <wp:effectExtent l="0" t="0" r="20955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1B" w:rsidRDefault="0007361B" w:rsidP="0007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35pt;margin-top:12.75pt;width:16.3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">
                <v:textbox>
                  <w:txbxContent>
                    <w:p w:rsidR="0007361B" w:rsidRDefault="0007361B" w:rsidP="0007361B"/>
                  </w:txbxContent>
                </v:textbox>
              </v:shape>
            </w:pict>
          </mc:Fallback>
        </mc:AlternateContent>
      </w:r>
    </w:p>
    <w:p w:rsidR="0007361B" w:rsidRDefault="0007361B" w:rsidP="0007361B">
      <w:pPr>
        <w:pStyle w:val="ListeParagraf"/>
        <w:spacing w:after="120" w:line="240" w:lineRule="auto"/>
        <w:ind w:firstLine="360"/>
        <w:rPr>
          <w:sz w:val="24"/>
          <w:szCs w:val="24"/>
        </w:rPr>
      </w:pPr>
      <w:r w:rsidRPr="0007361B">
        <w:rPr>
          <w:sz w:val="24"/>
          <w:szCs w:val="24"/>
        </w:rPr>
        <w:t>Tarsus Belediyesi</w:t>
      </w:r>
      <w:r w:rsidR="00567105">
        <w:rPr>
          <w:sz w:val="24"/>
          <w:szCs w:val="24"/>
        </w:rPr>
        <w:t xml:space="preserve"> ve Tarsus Ticaret Borsası</w:t>
      </w:r>
      <w:r w:rsidRPr="0007361B">
        <w:rPr>
          <w:sz w:val="24"/>
          <w:szCs w:val="24"/>
        </w:rPr>
        <w:t xml:space="preserve"> tarafından yayınlanan 6698 sayılı Kişisel Verilerin Korunması Kanunu hakkında aydınlatma metnini okudum ve kabul ediyorum. </w:t>
      </w:r>
    </w:p>
    <w:p w:rsidR="0007361B" w:rsidRDefault="0007361B" w:rsidP="0007361B">
      <w:pPr>
        <w:spacing w:after="120" w:line="240" w:lineRule="auto"/>
        <w:rPr>
          <w:sz w:val="24"/>
          <w:szCs w:val="24"/>
        </w:rPr>
      </w:pPr>
    </w:p>
    <w:p w:rsidR="0007361B" w:rsidRDefault="0007361B" w:rsidP="0007361B">
      <w:pPr>
        <w:pStyle w:val="ListeParagraf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07361B">
        <w:rPr>
          <w:sz w:val="28"/>
          <w:szCs w:val="28"/>
        </w:rPr>
        <w:t>Organizasyon Tarafından Doldurulacaktır</w:t>
      </w:r>
    </w:p>
    <w:p w:rsidR="0007361B" w:rsidRDefault="0007361B" w:rsidP="0007361B">
      <w:pPr>
        <w:pStyle w:val="ListeParagraf"/>
        <w:spacing w:after="120" w:line="240" w:lineRule="auto"/>
        <w:rPr>
          <w:sz w:val="28"/>
          <w:szCs w:val="2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5760"/>
      </w:tblGrid>
      <w:tr w:rsidR="00174324" w:rsidTr="004563D7">
        <w:tc>
          <w:tcPr>
            <w:tcW w:w="2448" w:type="dxa"/>
            <w:shd w:val="clear" w:color="auto" w:fill="EAF1DD" w:themeFill="accent3" w:themeFillTint="33"/>
            <w:vAlign w:val="center"/>
          </w:tcPr>
          <w:p w:rsidR="00174324" w:rsidRPr="00271940" w:rsidRDefault="00174324" w:rsidP="00705C74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une Teslim Tarihi</w:t>
            </w:r>
          </w:p>
        </w:tc>
        <w:tc>
          <w:tcPr>
            <w:tcW w:w="5760" w:type="dxa"/>
          </w:tcPr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174324" w:rsidTr="004563D7">
        <w:tc>
          <w:tcPr>
            <w:tcW w:w="2448" w:type="dxa"/>
            <w:shd w:val="clear" w:color="auto" w:fill="EAF1DD" w:themeFill="accent3" w:themeFillTint="33"/>
            <w:vAlign w:val="center"/>
          </w:tcPr>
          <w:p w:rsidR="00174324" w:rsidRPr="00271940" w:rsidRDefault="00174324" w:rsidP="00705C74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une Miktarı</w:t>
            </w:r>
          </w:p>
        </w:tc>
        <w:tc>
          <w:tcPr>
            <w:tcW w:w="5760" w:type="dxa"/>
          </w:tcPr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174324" w:rsidTr="004563D7">
        <w:tc>
          <w:tcPr>
            <w:tcW w:w="2448" w:type="dxa"/>
            <w:shd w:val="clear" w:color="auto" w:fill="EAF1DD" w:themeFill="accent3" w:themeFillTint="33"/>
            <w:vAlign w:val="center"/>
          </w:tcPr>
          <w:p w:rsidR="00174324" w:rsidRPr="00271940" w:rsidRDefault="00174324" w:rsidP="00705C74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t Numune Miktarı</w:t>
            </w:r>
          </w:p>
        </w:tc>
        <w:tc>
          <w:tcPr>
            <w:tcW w:w="5760" w:type="dxa"/>
          </w:tcPr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7D3F14" w:rsidTr="004563D7">
        <w:tc>
          <w:tcPr>
            <w:tcW w:w="2448" w:type="dxa"/>
            <w:shd w:val="clear" w:color="auto" w:fill="EAF1DD" w:themeFill="accent3" w:themeFillTint="33"/>
            <w:vAlign w:val="center"/>
          </w:tcPr>
          <w:p w:rsidR="007D3F14" w:rsidRDefault="007D3F14" w:rsidP="00705C74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une Kodu</w:t>
            </w:r>
          </w:p>
        </w:tc>
        <w:tc>
          <w:tcPr>
            <w:tcW w:w="5760" w:type="dxa"/>
          </w:tcPr>
          <w:p w:rsidR="007D3F14" w:rsidRDefault="007D3F1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174324" w:rsidTr="004563D7">
        <w:tc>
          <w:tcPr>
            <w:tcW w:w="2448" w:type="dxa"/>
            <w:shd w:val="clear" w:color="auto" w:fill="EAF1DD" w:themeFill="accent3" w:themeFillTint="33"/>
            <w:vAlign w:val="center"/>
          </w:tcPr>
          <w:p w:rsidR="007D3F14" w:rsidRDefault="00174324" w:rsidP="00705C74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lim Alan</w:t>
            </w:r>
            <w:r w:rsidR="007D3F14">
              <w:rPr>
                <w:sz w:val="24"/>
                <w:szCs w:val="24"/>
              </w:rPr>
              <w:t xml:space="preserve"> </w:t>
            </w:r>
          </w:p>
          <w:p w:rsidR="00174324" w:rsidRPr="00271940" w:rsidRDefault="007D3F14" w:rsidP="00705C74">
            <w:pPr>
              <w:pStyle w:val="ListeParagraf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5760" w:type="dxa"/>
          </w:tcPr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  <w:p w:rsidR="00174324" w:rsidRDefault="00174324" w:rsidP="00705C74">
            <w:pPr>
              <w:pStyle w:val="ListeParagraf"/>
              <w:spacing w:after="120"/>
              <w:ind w:left="0"/>
              <w:rPr>
                <w:sz w:val="28"/>
                <w:szCs w:val="28"/>
              </w:rPr>
            </w:pPr>
          </w:p>
        </w:tc>
      </w:tr>
    </w:tbl>
    <w:p w:rsidR="00174324" w:rsidRDefault="00174324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174324" w:rsidRDefault="00174324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4563D7" w:rsidRDefault="004563D7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4563D7" w:rsidRDefault="004563D7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892FF0" w:rsidRDefault="00892FF0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904828" w:rsidRDefault="00904828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904828" w:rsidRDefault="00904828" w:rsidP="0007361B">
      <w:pPr>
        <w:pStyle w:val="ListeParagraf"/>
        <w:spacing w:after="120" w:line="240" w:lineRule="auto"/>
        <w:rPr>
          <w:sz w:val="28"/>
          <w:szCs w:val="28"/>
        </w:rPr>
      </w:pPr>
    </w:p>
    <w:p w:rsidR="00BA2F7B" w:rsidRDefault="00892FF0" w:rsidP="0007361B">
      <w:pPr>
        <w:pStyle w:val="ListeParagraf"/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DFF79" wp14:editId="7B7E7B0D">
                <wp:simplePos x="0" y="0"/>
                <wp:positionH relativeFrom="column">
                  <wp:posOffset>-365760</wp:posOffset>
                </wp:positionH>
                <wp:positionV relativeFrom="paragraph">
                  <wp:posOffset>182245</wp:posOffset>
                </wp:positionV>
                <wp:extent cx="6858000" cy="6985"/>
                <wp:effectExtent l="0" t="0" r="19050" b="3111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698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68D1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4.35pt" to="511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" strokecolor="#568d11" strokeweight="1.25pt"/>
            </w:pict>
          </mc:Fallback>
        </mc:AlternateContent>
      </w:r>
    </w:p>
    <w:p w:rsidR="00BA2F7B" w:rsidRPr="0007361B" w:rsidRDefault="00BA2F7B" w:rsidP="0007361B">
      <w:pPr>
        <w:pStyle w:val="ListeParagraf"/>
        <w:spacing w:after="12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BDBAEA5" wp14:editId="65C7CD9A">
            <wp:extent cx="799200" cy="849600"/>
            <wp:effectExtent l="0" t="0" r="1270" b="8255"/>
            <wp:docPr id="4" name="Resim 4" descr="C:\Users\casper\Desktop\beled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belediy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</w:t>
      </w:r>
      <w:r w:rsidR="004563D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D2768E2" wp14:editId="2BEF7B12">
            <wp:extent cx="799200" cy="849600"/>
            <wp:effectExtent l="0" t="0" r="1270" b="8255"/>
            <wp:docPr id="6" name="Resim 6" descr="C:\Users\casper\Desktop\Zeytin Teknik Destek Sözleşme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Zeytin Teknik Destek Sözleşme\images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</w:t>
      </w:r>
      <w:r w:rsidR="004563D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D513AA2" wp14:editId="50430B34">
            <wp:extent cx="838200" cy="850557"/>
            <wp:effectExtent l="0" t="0" r="0" b="6985"/>
            <wp:docPr id="5" name="Resim 5" descr="C:\Users\casper\Desktop\Zeytin Teknik Destek Sözleşme\Ticaret Odası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Zeytin Teknik Destek Sözleşme\Ticaret Odası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5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4563D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4563D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711A621" wp14:editId="3B1F0A78">
            <wp:extent cx="828000" cy="828000"/>
            <wp:effectExtent l="0" t="0" r="0" b="0"/>
            <wp:docPr id="10" name="Resim 10" descr="C:\Users\casper\Desktop\Zeytinyağı Yarışma\zİRAAT oDASIjf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Zeytinyağı Yarışma\zİRAAT oDASIjfi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4563D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0E16633" wp14:editId="521A8CBD">
            <wp:extent cx="887730" cy="942068"/>
            <wp:effectExtent l="0" t="0" r="76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81" cy="9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2F7B" w:rsidRPr="0007361B" w:rsidSect="00892FF0">
      <w:headerReference w:type="default" r:id="rId15"/>
      <w:pgSz w:w="11906" w:h="16838"/>
      <w:pgMar w:top="851" w:right="1418" w:bottom="567" w:left="1134" w:header="709" w:footer="709" w:gutter="0"/>
      <w:pgBorders w:offsetFrom="page">
        <w:top w:val="single" w:sz="18" w:space="24" w:color="76923C" w:themeColor="accent3" w:themeShade="BF"/>
        <w:left w:val="single" w:sz="18" w:space="24" w:color="76923C" w:themeColor="accent3" w:themeShade="BF"/>
        <w:bottom w:val="single" w:sz="18" w:space="24" w:color="76923C" w:themeColor="accent3" w:themeShade="BF"/>
        <w:right w:val="single" w:sz="18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61" w:rsidRDefault="00987861" w:rsidP="00FD7100">
      <w:pPr>
        <w:spacing w:after="0" w:line="240" w:lineRule="auto"/>
      </w:pPr>
      <w:r>
        <w:separator/>
      </w:r>
    </w:p>
  </w:endnote>
  <w:endnote w:type="continuationSeparator" w:id="0">
    <w:p w:rsidR="00987861" w:rsidRDefault="00987861" w:rsidP="00FD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61" w:rsidRDefault="00987861" w:rsidP="00FD7100">
      <w:pPr>
        <w:spacing w:after="0" w:line="240" w:lineRule="auto"/>
      </w:pPr>
      <w:r>
        <w:separator/>
      </w:r>
    </w:p>
  </w:footnote>
  <w:footnote w:type="continuationSeparator" w:id="0">
    <w:p w:rsidR="00987861" w:rsidRDefault="00987861" w:rsidP="00FD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FE" w:rsidRDefault="00904828" w:rsidP="00904828">
    <w:pPr>
      <w:pStyle w:val="stbilgi"/>
      <w:tabs>
        <w:tab w:val="clear" w:pos="9072"/>
        <w:tab w:val="right" w:pos="9900"/>
      </w:tabs>
      <w:ind w:right="-546"/>
    </w:pPr>
    <w:r>
      <w:tab/>
    </w:r>
    <w:r>
      <w:tab/>
      <w:t xml:space="preserve">    EK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498"/>
    <w:multiLevelType w:val="hybridMultilevel"/>
    <w:tmpl w:val="29667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5174"/>
    <w:multiLevelType w:val="hybridMultilevel"/>
    <w:tmpl w:val="0BECAF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40"/>
    <w:rsid w:val="0007361B"/>
    <w:rsid w:val="00074627"/>
    <w:rsid w:val="0017106C"/>
    <w:rsid w:val="00174324"/>
    <w:rsid w:val="002123AB"/>
    <w:rsid w:val="00245D88"/>
    <w:rsid w:val="00263BCC"/>
    <w:rsid w:val="00271940"/>
    <w:rsid w:val="00273FB8"/>
    <w:rsid w:val="00331ABA"/>
    <w:rsid w:val="00333A50"/>
    <w:rsid w:val="004563D7"/>
    <w:rsid w:val="004A41DC"/>
    <w:rsid w:val="00567105"/>
    <w:rsid w:val="00694B28"/>
    <w:rsid w:val="00761858"/>
    <w:rsid w:val="007865FE"/>
    <w:rsid w:val="007D3F14"/>
    <w:rsid w:val="00892FF0"/>
    <w:rsid w:val="008F1F06"/>
    <w:rsid w:val="008F2478"/>
    <w:rsid w:val="00904828"/>
    <w:rsid w:val="00987861"/>
    <w:rsid w:val="00B145C6"/>
    <w:rsid w:val="00BA2F7B"/>
    <w:rsid w:val="00BC231D"/>
    <w:rsid w:val="00CA0C45"/>
    <w:rsid w:val="00F21BB5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940"/>
    <w:pPr>
      <w:ind w:left="720"/>
      <w:contextualSpacing/>
    </w:pPr>
  </w:style>
  <w:style w:type="table" w:styleId="TabloKlavuzu">
    <w:name w:val="Table Grid"/>
    <w:basedOn w:val="NormalTablo"/>
    <w:uiPriority w:val="59"/>
    <w:rsid w:val="0027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2F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100"/>
  </w:style>
  <w:style w:type="paragraph" w:styleId="Altbilgi">
    <w:name w:val="footer"/>
    <w:basedOn w:val="Normal"/>
    <w:link w:val="AltbilgiChar"/>
    <w:uiPriority w:val="99"/>
    <w:unhideWhenUsed/>
    <w:rsid w:val="00FD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940"/>
    <w:pPr>
      <w:ind w:left="720"/>
      <w:contextualSpacing/>
    </w:pPr>
  </w:style>
  <w:style w:type="table" w:styleId="TabloKlavuzu">
    <w:name w:val="Table Grid"/>
    <w:basedOn w:val="NormalTablo"/>
    <w:uiPriority w:val="59"/>
    <w:rsid w:val="0027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2F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100"/>
  </w:style>
  <w:style w:type="paragraph" w:styleId="Altbilgi">
    <w:name w:val="footer"/>
    <w:basedOn w:val="Normal"/>
    <w:link w:val="AltbilgiChar"/>
    <w:uiPriority w:val="99"/>
    <w:unhideWhenUsed/>
    <w:rsid w:val="00FD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F0FA-E206-47D2-8DC6-46F02C6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ve Katılım Beyan Formu</dc:title>
  <dc:creator>casper</dc:creator>
  <cp:lastModifiedBy>casper</cp:lastModifiedBy>
  <cp:revision>16</cp:revision>
  <cp:lastPrinted>2025-12-25T09:17:00Z</cp:lastPrinted>
  <dcterms:created xsi:type="dcterms:W3CDTF">2025-12-11T13:39:00Z</dcterms:created>
  <dcterms:modified xsi:type="dcterms:W3CDTF">2026-01-02T06:09:00Z</dcterms:modified>
</cp:coreProperties>
</file>